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24E4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C21CA" w:rsidRDefault="003C21CA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3C21C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24E4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30D0B" w:rsidRPr="0012463E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i/>
          <w:sz w:val="22"/>
          <w:szCs w:val="21"/>
        </w:rPr>
        <w:t>drop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table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if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3C21CA" w:rsidRPr="0012463E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_default_params</w:t>
      </w:r>
      <w:r w:rsidRPr="0012463E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12463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i/>
          <w:sz w:val="22"/>
          <w:szCs w:val="21"/>
        </w:rPr>
        <w:t>create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table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if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451CE" w:rsidRPr="0012463E">
        <w:rPr>
          <w:rFonts w:ascii="Corbel" w:eastAsia="Microsoft YaHei Mono" w:hAnsi="Corbel" w:cs="Calibri"/>
          <w:sz w:val="22"/>
          <w:szCs w:val="21"/>
        </w:rPr>
        <w:t>`</w:t>
      </w:r>
      <w:r w:rsidR="003C21CA" w:rsidRPr="0012463E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8B169F" w:rsidRPr="0012463E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91F9B" w:rsidRPr="0012463E">
        <w:rPr>
          <w:rFonts w:ascii="Corbel" w:eastAsia="Microsoft YaHei Mono" w:hAnsi="Corbel" w:cs="Calibri"/>
          <w:b/>
          <w:i/>
          <w:sz w:val="22"/>
          <w:szCs w:val="21"/>
        </w:rPr>
        <w:t>default_param</w:t>
      </w:r>
      <w:r w:rsidR="00A92D9B" w:rsidRPr="0012463E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3451CE" w:rsidRPr="0012463E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12463E" w:rsidRDefault="003C0EB4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(</w:t>
      </w:r>
    </w:p>
    <w:p w:rsidR="00124D0E" w:rsidRPr="0012463E" w:rsidRDefault="003451CE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F676EE" w:rsidRPr="0012463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12463E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12463E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12463E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BC42A2" w:rsidRPr="0012463E" w:rsidRDefault="00152ECD" w:rsidP="00152EC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max_user_num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83224D" w:rsidRPr="0012463E" w:rsidRDefault="0083224D" w:rsidP="0083224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max_user_cart_record_num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83224D" w:rsidRPr="0012463E" w:rsidRDefault="0083224D" w:rsidP="0083224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max_user_collection_record_num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12463E" w:rsidRPr="00FB43E8" w:rsidRDefault="0012463E" w:rsidP="0012463E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/>
          <w:b/>
          <w:i/>
          <w:sz w:val="22"/>
          <w:szCs w:val="21"/>
        </w:rPr>
        <w:t>max_user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footmark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_record_num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FB43E8" w:rsidRPr="00EA24BA" w:rsidRDefault="00FB43E8" w:rsidP="00EA24BA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max_user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delivery_address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_record_num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12463E" w:rsidRDefault="003451CE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C53695" w:rsidRPr="0012463E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12463E">
        <w:rPr>
          <w:rFonts w:ascii="Corbel" w:eastAsia="Microsoft YaHei Mono" w:hAnsi="Corbel" w:cs="Calibri"/>
          <w:sz w:val="22"/>
          <w:szCs w:val="21"/>
        </w:rPr>
        <w:t>`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12463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12463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12463E">
        <w:rPr>
          <w:rFonts w:ascii="Corbel" w:eastAsia="Microsoft YaHei Mono" w:hAnsi="Corbel" w:cs="Calibri"/>
          <w:i/>
          <w:sz w:val="22"/>
          <w:szCs w:val="21"/>
        </w:rPr>
        <w:t>no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F4F95" w:rsidRPr="0012463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2463E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12463E" w:rsidRDefault="004B515F" w:rsidP="00664646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key</w:t>
      </w:r>
      <w:r w:rsidR="003C0EB4" w:rsidRPr="0012463E">
        <w:rPr>
          <w:rFonts w:ascii="Corbel" w:eastAsia="Microsoft YaHei Mono" w:hAnsi="Corbel" w:cs="Calibri"/>
          <w:sz w:val="22"/>
          <w:szCs w:val="21"/>
        </w:rPr>
        <w:t>(</w:t>
      </w:r>
      <w:r w:rsidR="003451CE" w:rsidRPr="0012463E">
        <w:rPr>
          <w:rFonts w:ascii="Corbel" w:eastAsia="Microsoft YaHei Mono" w:hAnsi="Corbel" w:cs="Calibri"/>
          <w:sz w:val="22"/>
          <w:szCs w:val="21"/>
        </w:rPr>
        <w:t>`</w:t>
      </w:r>
      <w:r w:rsidRPr="0012463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3451CE" w:rsidRPr="0012463E">
        <w:rPr>
          <w:rFonts w:ascii="Corbel" w:eastAsia="Microsoft YaHei Mono" w:hAnsi="Corbel" w:cs="Calibri"/>
          <w:sz w:val="22"/>
          <w:szCs w:val="21"/>
        </w:rPr>
        <w:t>`</w:t>
      </w:r>
      <w:r w:rsidR="003C0EB4" w:rsidRPr="0012463E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12463E" w:rsidRDefault="003C0EB4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12463E">
        <w:rPr>
          <w:rFonts w:ascii="Corbel" w:eastAsia="Microsoft YaHei Mono" w:hAnsi="Corbel" w:cs="Calibri"/>
          <w:sz w:val="22"/>
          <w:szCs w:val="21"/>
        </w:rPr>
        <w:t>)</w:t>
      </w:r>
    </w:p>
    <w:p w:rsidR="00E30D0B" w:rsidRPr="0012463E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i/>
          <w:sz w:val="22"/>
          <w:szCs w:val="21"/>
        </w:rPr>
        <w:t>engine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F7B86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12463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se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12463E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12463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2463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E5808" w:rsidRPr="009E580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12463E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12463E">
        <w:rPr>
          <w:rFonts w:ascii="Corbel" w:eastAsia="Microsoft YaHei Mono" w:hAnsi="Corbel" w:cs="Calibri"/>
          <w:i/>
          <w:sz w:val="22"/>
          <w:szCs w:val="21"/>
        </w:rPr>
        <w:t>_bin</w:t>
      </w:r>
      <w:r w:rsidR="003451CE" w:rsidRPr="0012463E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024E42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126EA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 w:val="22"/>
          <w:szCs w:val="21"/>
        </w:rPr>
      </w:pPr>
    </w:p>
    <w:sectPr w:rsidR="00CA5C64" w:rsidRPr="007126EA" w:rsidSect="0012463E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D1" w:rsidRDefault="000C4BD1" w:rsidP="00462239">
      <w:r>
        <w:separator/>
      </w:r>
    </w:p>
  </w:endnote>
  <w:endnote w:type="continuationSeparator" w:id="1">
    <w:p w:rsidR="000C4BD1" w:rsidRDefault="000C4BD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D1" w:rsidRDefault="000C4BD1" w:rsidP="00462239">
      <w:r>
        <w:separator/>
      </w:r>
    </w:p>
  </w:footnote>
  <w:footnote w:type="continuationSeparator" w:id="1">
    <w:p w:rsidR="000C4BD1" w:rsidRDefault="000C4BD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9E5808" w:rsidRPr="009E5808">
      <w:rPr>
        <w:rFonts w:hint="eastAsia"/>
      </w:rPr>
      <w:t xml:space="preserve"> </w:t>
    </w:r>
    <w:r w:rsidR="00BE58DB">
      <w:rPr>
        <w:rFonts w:hint="eastAsia"/>
        <w:u w:val="single"/>
      </w:rPr>
      <w:t>Nooper.Shop</w:t>
    </w:r>
  </w:p>
  <w:p w:rsidR="00705087" w:rsidRPr="0027573B" w:rsidRDefault="00705087" w:rsidP="00705087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9E5808" w:rsidRPr="009E5808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705087" w:rsidP="00705087">
    <w:pPr>
      <w:pStyle w:val="a3"/>
      <w:spacing w:line="360" w:lineRule="auto"/>
      <w:jc w:val="right"/>
      <w:rPr>
        <w:u w:val="single"/>
      </w:rPr>
    </w:pPr>
    <w:r>
      <w:t>Last</w:t>
    </w:r>
    <w:r w:rsidR="009E5808" w:rsidRPr="009E5808">
      <w:t xml:space="preserve"> </w:t>
    </w:r>
    <w:r>
      <w:t>Modified</w:t>
    </w:r>
    <w:r w:rsidR="009E5808" w:rsidRPr="009E5808">
      <w:t xml:space="preserve"> </w:t>
    </w:r>
    <w:r>
      <w:t>Date:</w:t>
    </w:r>
    <w:r w:rsidR="009E5808" w:rsidRPr="009E5808">
      <w:t xml:space="preserve"> </w:t>
    </w:r>
    <w:r>
      <w:rPr>
        <w:u w:val="single"/>
      </w:rPr>
      <w:t>201</w:t>
    </w:r>
    <w:r w:rsidR="00D37E43">
      <w:rPr>
        <w:rFonts w:hint="eastAsia"/>
        <w:u w:val="single"/>
      </w:rPr>
      <w:t>9</w:t>
    </w:r>
    <w:r>
      <w:rPr>
        <w:u w:val="single"/>
      </w:rPr>
      <w:t>/</w:t>
    </w:r>
    <w:r w:rsidR="00D37E43">
      <w:rPr>
        <w:rFonts w:hint="eastAsia"/>
        <w:u w:val="single"/>
      </w:rPr>
      <w:t>01</w:t>
    </w:r>
    <w:r>
      <w:rPr>
        <w:u w:val="single"/>
      </w:rPr>
      <w:t>/</w:t>
    </w:r>
    <w:r w:rsidR="00D37E43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17"/>
    <w:multiLevelType w:val="hybridMultilevel"/>
    <w:tmpl w:val="372A90EE"/>
    <w:lvl w:ilvl="0" w:tplc="A4D624D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E97AB3"/>
    <w:multiLevelType w:val="hybridMultilevel"/>
    <w:tmpl w:val="CAC2145E"/>
    <w:lvl w:ilvl="0" w:tplc="070228FC">
      <w:start w:val="1"/>
      <w:numFmt w:val="decimalZero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AA2187"/>
    <w:multiLevelType w:val="hybridMultilevel"/>
    <w:tmpl w:val="E9CCE69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3A263924"/>
    <w:lvl w:ilvl="0" w:tplc="979255E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4E42"/>
    <w:rsid w:val="00035668"/>
    <w:rsid w:val="00035DBF"/>
    <w:rsid w:val="00042FB1"/>
    <w:rsid w:val="000B4099"/>
    <w:rsid w:val="000C4BD1"/>
    <w:rsid w:val="000F53D3"/>
    <w:rsid w:val="000F7B86"/>
    <w:rsid w:val="00107AD0"/>
    <w:rsid w:val="00110E3C"/>
    <w:rsid w:val="0012463E"/>
    <w:rsid w:val="00124D0E"/>
    <w:rsid w:val="00134935"/>
    <w:rsid w:val="00135D07"/>
    <w:rsid w:val="00152ECD"/>
    <w:rsid w:val="001562B6"/>
    <w:rsid w:val="001828E0"/>
    <w:rsid w:val="001A2340"/>
    <w:rsid w:val="001A4845"/>
    <w:rsid w:val="001B4852"/>
    <w:rsid w:val="001E6523"/>
    <w:rsid w:val="001F6C0D"/>
    <w:rsid w:val="00216C67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2F4F95"/>
    <w:rsid w:val="00311817"/>
    <w:rsid w:val="003451CE"/>
    <w:rsid w:val="00364874"/>
    <w:rsid w:val="0036624B"/>
    <w:rsid w:val="003A6A59"/>
    <w:rsid w:val="003B13B5"/>
    <w:rsid w:val="003C0EB4"/>
    <w:rsid w:val="003C21CA"/>
    <w:rsid w:val="003F2293"/>
    <w:rsid w:val="00406D97"/>
    <w:rsid w:val="00451BD1"/>
    <w:rsid w:val="0045501A"/>
    <w:rsid w:val="0046123A"/>
    <w:rsid w:val="00462239"/>
    <w:rsid w:val="00462290"/>
    <w:rsid w:val="00465200"/>
    <w:rsid w:val="004B515F"/>
    <w:rsid w:val="004C6029"/>
    <w:rsid w:val="004D0D33"/>
    <w:rsid w:val="004E5E8F"/>
    <w:rsid w:val="004F0B2D"/>
    <w:rsid w:val="004F6DBD"/>
    <w:rsid w:val="004F6E34"/>
    <w:rsid w:val="004F7313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71EF0"/>
    <w:rsid w:val="005B4A5F"/>
    <w:rsid w:val="005C3A97"/>
    <w:rsid w:val="005F4EF9"/>
    <w:rsid w:val="006120BD"/>
    <w:rsid w:val="00623F6C"/>
    <w:rsid w:val="00626981"/>
    <w:rsid w:val="0063439B"/>
    <w:rsid w:val="00664646"/>
    <w:rsid w:val="006727F5"/>
    <w:rsid w:val="00686212"/>
    <w:rsid w:val="006B5A86"/>
    <w:rsid w:val="006D046E"/>
    <w:rsid w:val="006F63BB"/>
    <w:rsid w:val="00705087"/>
    <w:rsid w:val="007126EA"/>
    <w:rsid w:val="007268B6"/>
    <w:rsid w:val="007548BE"/>
    <w:rsid w:val="0076169F"/>
    <w:rsid w:val="00762AA6"/>
    <w:rsid w:val="00792F3B"/>
    <w:rsid w:val="00792F59"/>
    <w:rsid w:val="007B494B"/>
    <w:rsid w:val="007E0D69"/>
    <w:rsid w:val="007E286B"/>
    <w:rsid w:val="0083224D"/>
    <w:rsid w:val="00847592"/>
    <w:rsid w:val="00856429"/>
    <w:rsid w:val="008B169F"/>
    <w:rsid w:val="008D09C1"/>
    <w:rsid w:val="008E3122"/>
    <w:rsid w:val="008E313C"/>
    <w:rsid w:val="00952155"/>
    <w:rsid w:val="00964296"/>
    <w:rsid w:val="00997ECE"/>
    <w:rsid w:val="009B67AE"/>
    <w:rsid w:val="009C02EA"/>
    <w:rsid w:val="009D58E5"/>
    <w:rsid w:val="009D7963"/>
    <w:rsid w:val="009E3092"/>
    <w:rsid w:val="009E5808"/>
    <w:rsid w:val="009F6BA6"/>
    <w:rsid w:val="00A1379C"/>
    <w:rsid w:val="00A17D80"/>
    <w:rsid w:val="00A55038"/>
    <w:rsid w:val="00A57581"/>
    <w:rsid w:val="00A869CA"/>
    <w:rsid w:val="00A92D9B"/>
    <w:rsid w:val="00AC5975"/>
    <w:rsid w:val="00AC75CC"/>
    <w:rsid w:val="00B057C8"/>
    <w:rsid w:val="00B23371"/>
    <w:rsid w:val="00B23385"/>
    <w:rsid w:val="00B30765"/>
    <w:rsid w:val="00B46ABE"/>
    <w:rsid w:val="00B53FCC"/>
    <w:rsid w:val="00B56BBE"/>
    <w:rsid w:val="00B759AE"/>
    <w:rsid w:val="00B82D71"/>
    <w:rsid w:val="00B8453D"/>
    <w:rsid w:val="00B87443"/>
    <w:rsid w:val="00B96630"/>
    <w:rsid w:val="00BC42A2"/>
    <w:rsid w:val="00BD6CF5"/>
    <w:rsid w:val="00BD6E21"/>
    <w:rsid w:val="00BE58DB"/>
    <w:rsid w:val="00C240DB"/>
    <w:rsid w:val="00C27C39"/>
    <w:rsid w:val="00C352F3"/>
    <w:rsid w:val="00C53695"/>
    <w:rsid w:val="00C86238"/>
    <w:rsid w:val="00CA5C64"/>
    <w:rsid w:val="00CB64C9"/>
    <w:rsid w:val="00D1372E"/>
    <w:rsid w:val="00D2455E"/>
    <w:rsid w:val="00D37E43"/>
    <w:rsid w:val="00DA51D7"/>
    <w:rsid w:val="00DF15F1"/>
    <w:rsid w:val="00E06465"/>
    <w:rsid w:val="00E24518"/>
    <w:rsid w:val="00E26056"/>
    <w:rsid w:val="00E30D0B"/>
    <w:rsid w:val="00E559BF"/>
    <w:rsid w:val="00E62E28"/>
    <w:rsid w:val="00E63110"/>
    <w:rsid w:val="00E732C5"/>
    <w:rsid w:val="00EA24BA"/>
    <w:rsid w:val="00EA4240"/>
    <w:rsid w:val="00ED59D5"/>
    <w:rsid w:val="00EE36BD"/>
    <w:rsid w:val="00EF326A"/>
    <w:rsid w:val="00EF6523"/>
    <w:rsid w:val="00F60EE3"/>
    <w:rsid w:val="00F676EE"/>
    <w:rsid w:val="00F70A06"/>
    <w:rsid w:val="00F752DA"/>
    <w:rsid w:val="00F82DF2"/>
    <w:rsid w:val="00F94FB1"/>
    <w:rsid w:val="00FB43E8"/>
    <w:rsid w:val="00FB630E"/>
    <w:rsid w:val="00FC1AEF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5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4</cp:revision>
  <dcterms:created xsi:type="dcterms:W3CDTF">2018-07-04T14:32:00Z</dcterms:created>
  <dcterms:modified xsi:type="dcterms:W3CDTF">2018-12-24T07:43:00Z</dcterms:modified>
</cp:coreProperties>
</file>